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4DC3" w:rsidRDefault="001C5157" w:rsidP="000666A8">
      <w:pPr>
        <w:jc w:val="right"/>
      </w:pPr>
      <w:r>
        <w:rPr>
          <w:rFonts w:hint="eastAsia"/>
        </w:rPr>
        <w:t>（</w:t>
      </w:r>
      <w:r w:rsidR="00045DBA">
        <w:rPr>
          <w:rFonts w:hint="eastAsia"/>
        </w:rPr>
        <w:t>様式２－１</w:t>
      </w:r>
      <w:r>
        <w:rPr>
          <w:rFonts w:hint="eastAsia"/>
        </w:rPr>
        <w:t>）</w:t>
      </w:r>
    </w:p>
    <w:p w:rsidR="00045DBA" w:rsidRDefault="00045DBA"/>
    <w:p w:rsidR="00045DBA" w:rsidRDefault="002A4042" w:rsidP="00045DBA">
      <w:pPr>
        <w:jc w:val="center"/>
      </w:pPr>
      <w:r>
        <w:rPr>
          <w:rFonts w:hint="eastAsia"/>
          <w:kern w:val="0"/>
          <w:sz w:val="40"/>
          <w:szCs w:val="40"/>
        </w:rPr>
        <w:t xml:space="preserve">　　　　</w:t>
      </w:r>
      <w:r w:rsidR="00045DBA" w:rsidRPr="006863F7">
        <w:rPr>
          <w:rFonts w:hint="eastAsia"/>
          <w:spacing w:val="227"/>
          <w:kern w:val="0"/>
          <w:sz w:val="40"/>
          <w:szCs w:val="40"/>
          <w:fitText w:val="3820" w:id="884200960"/>
        </w:rPr>
        <w:t>企画提案</w:t>
      </w:r>
      <w:r w:rsidR="00045DBA" w:rsidRPr="006863F7">
        <w:rPr>
          <w:rFonts w:hint="eastAsia"/>
          <w:spacing w:val="2"/>
          <w:kern w:val="0"/>
          <w:sz w:val="40"/>
          <w:szCs w:val="40"/>
          <w:fitText w:val="3820" w:id="884200960"/>
        </w:rPr>
        <w:t>書</w:t>
      </w:r>
      <w:r w:rsidR="00045DBA">
        <w:rPr>
          <w:rFonts w:hint="eastAsia"/>
          <w:kern w:val="0"/>
          <w:sz w:val="40"/>
          <w:szCs w:val="40"/>
        </w:rPr>
        <w:t xml:space="preserve">　</w:t>
      </w:r>
      <w:r w:rsidR="00045DBA">
        <w:rPr>
          <w:rFonts w:hint="eastAsia"/>
        </w:rPr>
        <w:t>（表紙）</w:t>
      </w:r>
    </w:p>
    <w:p w:rsidR="00045DBA" w:rsidRPr="00E660EA" w:rsidRDefault="00045DBA" w:rsidP="00045DBA"/>
    <w:p w:rsidR="00045DBA" w:rsidRDefault="00045DBA" w:rsidP="00045DBA"/>
    <w:tbl>
      <w:tblPr>
        <w:tblStyle w:val="a3"/>
        <w:tblW w:w="0" w:type="auto"/>
        <w:tblInd w:w="310" w:type="dxa"/>
        <w:tblLook w:val="04A0" w:firstRow="1" w:lastRow="0" w:firstColumn="1" w:lastColumn="0" w:noHBand="0" w:noVBand="1"/>
      </w:tblPr>
      <w:tblGrid>
        <w:gridCol w:w="2222"/>
        <w:gridCol w:w="6464"/>
      </w:tblGrid>
      <w:tr w:rsidR="00045DBA" w:rsidTr="00045DBA">
        <w:trPr>
          <w:trHeight w:val="884"/>
        </w:trPr>
        <w:tc>
          <w:tcPr>
            <w:tcW w:w="2222" w:type="dxa"/>
            <w:vAlign w:val="center"/>
          </w:tcPr>
          <w:p w:rsidR="00045DBA" w:rsidRDefault="00045DBA" w:rsidP="00045DBA">
            <w:pPr>
              <w:jc w:val="center"/>
            </w:pPr>
            <w:r>
              <w:rPr>
                <w:rFonts w:hint="eastAsia"/>
              </w:rPr>
              <w:t>提案する業務名</w:t>
            </w:r>
          </w:p>
        </w:tc>
        <w:tc>
          <w:tcPr>
            <w:tcW w:w="6464" w:type="dxa"/>
          </w:tcPr>
          <w:p w:rsidR="00045DBA" w:rsidRDefault="00045DBA" w:rsidP="00045DBA"/>
          <w:p w:rsidR="00045DBA" w:rsidRDefault="00045DBA" w:rsidP="0063468E">
            <w:r>
              <w:rPr>
                <w:rFonts w:hint="eastAsia"/>
              </w:rPr>
              <w:t xml:space="preserve">　</w:t>
            </w:r>
            <w:r w:rsidR="007F652D">
              <w:rPr>
                <w:rFonts w:hint="eastAsia"/>
              </w:rPr>
              <w:t>令和</w:t>
            </w:r>
            <w:r w:rsidR="00C16ADF">
              <w:rPr>
                <w:rFonts w:hint="eastAsia"/>
              </w:rPr>
              <w:t>８</w:t>
            </w:r>
            <w:r w:rsidR="006E6863">
              <w:rPr>
                <w:rFonts w:hint="eastAsia"/>
              </w:rPr>
              <w:t>年度</w:t>
            </w:r>
            <w:r>
              <w:rPr>
                <w:rFonts w:hint="eastAsia"/>
              </w:rPr>
              <w:t>岡山市障害者一般就労支援事業業務委託</w:t>
            </w:r>
          </w:p>
        </w:tc>
      </w:tr>
      <w:tr w:rsidR="00045DBA" w:rsidTr="00045DBA">
        <w:trPr>
          <w:trHeight w:val="1514"/>
        </w:trPr>
        <w:tc>
          <w:tcPr>
            <w:tcW w:w="2222" w:type="dxa"/>
            <w:vAlign w:val="center"/>
          </w:tcPr>
          <w:p w:rsidR="00045DBA" w:rsidRDefault="00045DBA" w:rsidP="00045DBA">
            <w:pPr>
              <w:jc w:val="center"/>
            </w:pPr>
            <w:r>
              <w:rPr>
                <w:rFonts w:hint="eastAsia"/>
              </w:rPr>
              <w:t>提案者の住所</w:t>
            </w:r>
          </w:p>
          <w:p w:rsidR="00045DBA" w:rsidRDefault="00045DBA" w:rsidP="00045DBA">
            <w:pPr>
              <w:jc w:val="center"/>
            </w:pPr>
            <w:r>
              <w:rPr>
                <w:rFonts w:hint="eastAsia"/>
              </w:rPr>
              <w:t>及び</w:t>
            </w:r>
          </w:p>
          <w:p w:rsidR="00045DBA" w:rsidRDefault="00045DBA" w:rsidP="00045DBA">
            <w:pPr>
              <w:jc w:val="center"/>
            </w:pPr>
            <w:r>
              <w:rPr>
                <w:rFonts w:hint="eastAsia"/>
              </w:rPr>
              <w:t>商号又は名称</w:t>
            </w:r>
          </w:p>
        </w:tc>
        <w:tc>
          <w:tcPr>
            <w:tcW w:w="6464" w:type="dxa"/>
          </w:tcPr>
          <w:p w:rsidR="00045DBA" w:rsidRDefault="00045DBA" w:rsidP="00045DBA"/>
        </w:tc>
      </w:tr>
    </w:tbl>
    <w:p w:rsidR="00045DBA" w:rsidRDefault="00045DBA" w:rsidP="00045DBA"/>
    <w:p w:rsidR="00045DBA" w:rsidRDefault="00045DBA" w:rsidP="00045DBA">
      <w:pPr>
        <w:pStyle w:val="a4"/>
        <w:ind w:leftChars="0" w:left="780"/>
      </w:pPr>
      <w:r>
        <w:rPr>
          <w:rFonts w:hint="eastAsia"/>
        </w:rPr>
        <w:t>※副本は、「提案者の住所及び商号又は名称」欄は空欄としてください。</w:t>
      </w:r>
    </w:p>
    <w:p w:rsidR="00045DBA" w:rsidRDefault="00045DBA" w:rsidP="00045DBA">
      <w:pPr>
        <w:pStyle w:val="a4"/>
        <w:ind w:leftChars="0" w:left="780"/>
      </w:pPr>
      <w:r>
        <w:rPr>
          <w:rFonts w:hint="eastAsia"/>
        </w:rPr>
        <w:t>※企画提案書（様式２－</w:t>
      </w:r>
      <w:r w:rsidR="001054EE">
        <w:rPr>
          <w:rFonts w:hint="eastAsia"/>
        </w:rPr>
        <w:t>２</w:t>
      </w:r>
      <w:r>
        <w:rPr>
          <w:rFonts w:hint="eastAsia"/>
        </w:rPr>
        <w:t>から様式</w:t>
      </w:r>
      <w:r w:rsidRPr="00027CE7">
        <w:rPr>
          <w:rFonts w:hint="eastAsia"/>
        </w:rPr>
        <w:t>２－</w:t>
      </w:r>
      <w:r w:rsidR="00027CE7" w:rsidRPr="00027CE7">
        <w:rPr>
          <w:rFonts w:hint="eastAsia"/>
        </w:rPr>
        <w:t>６</w:t>
      </w:r>
      <w:r w:rsidRPr="00027CE7">
        <w:rPr>
          <w:rFonts w:hint="eastAsia"/>
        </w:rPr>
        <w:t>）</w:t>
      </w:r>
      <w:r>
        <w:rPr>
          <w:rFonts w:hint="eastAsia"/>
        </w:rPr>
        <w:t>には、提案者が判別できるような</w:t>
      </w:r>
      <w:r w:rsidR="001A2F72">
        <w:rPr>
          <w:rFonts w:hint="eastAsia"/>
        </w:rPr>
        <w:t>記載等は</w:t>
      </w:r>
    </w:p>
    <w:p w:rsidR="001A2F72" w:rsidRDefault="001A2F72" w:rsidP="00045DBA">
      <w:pPr>
        <w:pStyle w:val="a4"/>
        <w:ind w:leftChars="0" w:left="780"/>
      </w:pPr>
      <w:r>
        <w:rPr>
          <w:rFonts w:hint="eastAsia"/>
        </w:rPr>
        <w:t xml:space="preserve">　行わないでください。</w:t>
      </w:r>
    </w:p>
    <w:p w:rsidR="001A2F72" w:rsidRPr="001A2F72" w:rsidRDefault="001A2F72" w:rsidP="001A2F72"/>
    <w:p w:rsidR="001A2F72" w:rsidRPr="001A2F72" w:rsidRDefault="001A2F72" w:rsidP="001A2F72"/>
    <w:p w:rsidR="001A2F72" w:rsidRPr="0079415F" w:rsidRDefault="0079415F" w:rsidP="001A2F72">
      <w:pPr>
        <w:rPr>
          <w:u w:val="single"/>
        </w:rPr>
      </w:pPr>
      <w:r>
        <w:rPr>
          <w:rFonts w:hint="eastAsia"/>
        </w:rPr>
        <w:t xml:space="preserve">　　　　　　　　　　　　　　　　　　　　　　　　　</w:t>
      </w:r>
      <w:r w:rsidR="00DF3557">
        <w:rPr>
          <w:rFonts w:hint="eastAsia"/>
        </w:rPr>
        <w:t xml:space="preserve">　　</w:t>
      </w:r>
      <w:r w:rsidR="00A1171A">
        <w:rPr>
          <w:rFonts w:hint="eastAsia"/>
          <w:u w:val="single"/>
        </w:rPr>
        <w:t>【提出日】</w:t>
      </w:r>
      <w:r w:rsidR="007F652D">
        <w:rPr>
          <w:rFonts w:hint="eastAsia"/>
          <w:u w:val="single"/>
        </w:rPr>
        <w:t>令和</w:t>
      </w:r>
      <w:r w:rsidR="00C16ADF">
        <w:rPr>
          <w:rFonts w:hint="eastAsia"/>
          <w:u w:val="single"/>
        </w:rPr>
        <w:t>８</w:t>
      </w:r>
      <w:r w:rsidRPr="0079415F">
        <w:rPr>
          <w:rFonts w:hint="eastAsia"/>
          <w:u w:val="single"/>
        </w:rPr>
        <w:t>年　　月　　日</w:t>
      </w:r>
    </w:p>
    <w:p w:rsidR="001A2F72" w:rsidRPr="001A2F72" w:rsidRDefault="001A2F72" w:rsidP="001A2F72"/>
    <w:p w:rsidR="001A2F72" w:rsidRPr="001A2F72" w:rsidRDefault="001A2F72" w:rsidP="001A2F72"/>
    <w:p w:rsidR="001A2F72" w:rsidRPr="001A2F72" w:rsidRDefault="001A2F72" w:rsidP="001A2F72"/>
    <w:p w:rsidR="001A2F72" w:rsidRPr="00DF3557" w:rsidRDefault="001A2F72" w:rsidP="001A2F72"/>
    <w:p w:rsidR="001A2F72" w:rsidRPr="001A2F72" w:rsidRDefault="001A2F72" w:rsidP="001A2F72"/>
    <w:p w:rsidR="001A2F72" w:rsidRPr="001A2F72" w:rsidRDefault="001A2F72" w:rsidP="001A2F72"/>
    <w:p w:rsidR="001A2F72" w:rsidRPr="001A2F72" w:rsidRDefault="001A2F72" w:rsidP="001A2F72"/>
    <w:p w:rsidR="001A2F72" w:rsidRPr="001A2F72" w:rsidRDefault="001A2F72" w:rsidP="001A2F72"/>
    <w:p w:rsidR="001A2F72" w:rsidRPr="001A2F72" w:rsidRDefault="001A2F72" w:rsidP="001A2F72"/>
    <w:p w:rsidR="001A2F72" w:rsidRPr="001A2F72" w:rsidRDefault="001A2F72" w:rsidP="001A2F72"/>
    <w:p w:rsidR="001A2F72" w:rsidRPr="001A2F72" w:rsidRDefault="001A2F72" w:rsidP="001A2F72"/>
    <w:p w:rsidR="001A2F72" w:rsidRPr="001A2F72" w:rsidRDefault="001A2F72" w:rsidP="001A2F72"/>
    <w:p w:rsidR="001A2F72" w:rsidRPr="001A2F72" w:rsidRDefault="001A2F72" w:rsidP="001A2F72"/>
    <w:p w:rsidR="001A2F72" w:rsidRPr="001A2F72" w:rsidRDefault="001A2F72" w:rsidP="001A2F72"/>
    <w:p w:rsidR="001A2F72" w:rsidRPr="001A2F72" w:rsidRDefault="001A2F72" w:rsidP="001A2F72"/>
    <w:p w:rsidR="001A2F72" w:rsidRDefault="001A2F72" w:rsidP="001A2F72"/>
    <w:p w:rsidR="001A2F72" w:rsidRDefault="001A2F72" w:rsidP="001A2F72"/>
    <w:p w:rsidR="001A2F72" w:rsidRDefault="001A2F72" w:rsidP="001A2F72"/>
    <w:p w:rsidR="001A2F72" w:rsidRDefault="001A2F72" w:rsidP="001A2F72"/>
    <w:p w:rsidR="001A2F72" w:rsidRDefault="001A2F72" w:rsidP="001A2F72"/>
    <w:p w:rsidR="001A2F72" w:rsidRDefault="001A2F72" w:rsidP="001A2F72"/>
    <w:p w:rsidR="001A2F72" w:rsidRDefault="001A2F72" w:rsidP="001A2F72"/>
    <w:p w:rsidR="001A2F72" w:rsidRDefault="001A2F72" w:rsidP="001A2F72"/>
    <w:p w:rsidR="001A2F72" w:rsidRDefault="001A2F72" w:rsidP="001A2F72"/>
    <w:p w:rsidR="001A2F72" w:rsidRDefault="001A2F72" w:rsidP="001A2F72"/>
    <w:p w:rsidR="001A2F72" w:rsidRDefault="001A2F72" w:rsidP="001A2F72"/>
    <w:p w:rsidR="001A2F72" w:rsidRDefault="001C5157" w:rsidP="000666A8">
      <w:pPr>
        <w:jc w:val="right"/>
      </w:pPr>
      <w:r>
        <w:rPr>
          <w:rFonts w:hint="eastAsia"/>
        </w:rPr>
        <w:lastRenderedPageBreak/>
        <w:t>（</w:t>
      </w:r>
      <w:r w:rsidR="001A2F72">
        <w:rPr>
          <w:rFonts w:hint="eastAsia"/>
        </w:rPr>
        <w:t>様式２－２</w:t>
      </w:r>
      <w:r>
        <w:rPr>
          <w:rFonts w:hint="eastAsia"/>
        </w:rPr>
        <w:t>）</w:t>
      </w:r>
    </w:p>
    <w:p w:rsidR="00716E78" w:rsidRDefault="001A2F72" w:rsidP="001A2F72">
      <w:pPr>
        <w:jc w:val="center"/>
        <w:rPr>
          <w:kern w:val="0"/>
          <w:sz w:val="28"/>
          <w:szCs w:val="28"/>
        </w:rPr>
      </w:pPr>
      <w:r w:rsidRPr="00C65DD2">
        <w:rPr>
          <w:rFonts w:hint="eastAsia"/>
          <w:spacing w:val="302"/>
          <w:kern w:val="0"/>
          <w:sz w:val="28"/>
          <w:szCs w:val="28"/>
          <w:fitText w:val="3820" w:id="884203520"/>
        </w:rPr>
        <w:t>企画提案</w:t>
      </w:r>
      <w:r w:rsidRPr="00C65DD2">
        <w:rPr>
          <w:rFonts w:hint="eastAsia"/>
          <w:spacing w:val="2"/>
          <w:kern w:val="0"/>
          <w:sz w:val="28"/>
          <w:szCs w:val="28"/>
          <w:fitText w:val="3820" w:id="884203520"/>
        </w:rPr>
        <w:t>書</w:t>
      </w:r>
    </w:p>
    <w:p w:rsidR="002853B5" w:rsidRDefault="002853B5" w:rsidP="001A2F72">
      <w:pPr>
        <w:jc w:val="center"/>
        <w:rPr>
          <w:kern w:val="0"/>
        </w:rPr>
      </w:pPr>
    </w:p>
    <w:p w:rsidR="002853B5" w:rsidRDefault="002853B5" w:rsidP="002853B5">
      <w:pPr>
        <w:jc w:val="right"/>
        <w:rPr>
          <w:kern w:val="0"/>
        </w:rPr>
      </w:pPr>
      <w:r>
        <w:rPr>
          <w:rFonts w:hint="eastAsia"/>
          <w:kern w:val="0"/>
        </w:rPr>
        <w:t xml:space="preserve">　　　　　　</w:t>
      </w:r>
      <w:r w:rsidR="00DF3557">
        <w:rPr>
          <w:rFonts w:hint="eastAsia"/>
          <w:kern w:val="0"/>
        </w:rPr>
        <w:t>令和</w:t>
      </w:r>
      <w:r>
        <w:rPr>
          <w:rFonts w:hint="eastAsia"/>
          <w:kern w:val="0"/>
        </w:rPr>
        <w:t xml:space="preserve">　　年　　月　　日</w:t>
      </w:r>
    </w:p>
    <w:p w:rsidR="002853B5" w:rsidRDefault="002853B5" w:rsidP="002853B5">
      <w:pPr>
        <w:jc w:val="left"/>
        <w:rPr>
          <w:kern w:val="0"/>
        </w:rPr>
      </w:pPr>
      <w:r>
        <w:rPr>
          <w:rFonts w:hint="eastAsia"/>
          <w:kern w:val="0"/>
        </w:rPr>
        <w:t>１　提案者の概要</w:t>
      </w:r>
    </w:p>
    <w:tbl>
      <w:tblPr>
        <w:tblStyle w:val="a3"/>
        <w:tblW w:w="0" w:type="auto"/>
        <w:tblInd w:w="512" w:type="dxa"/>
        <w:tblLook w:val="04A0" w:firstRow="1" w:lastRow="0" w:firstColumn="1" w:lastColumn="0" w:noHBand="0" w:noVBand="1"/>
      </w:tblPr>
      <w:tblGrid>
        <w:gridCol w:w="2191"/>
        <w:gridCol w:w="6357"/>
      </w:tblGrid>
      <w:tr w:rsidR="002853B5" w:rsidTr="00DB2188">
        <w:tc>
          <w:tcPr>
            <w:tcW w:w="2222" w:type="dxa"/>
          </w:tcPr>
          <w:p w:rsidR="002853B5" w:rsidRDefault="002853B5" w:rsidP="00B1177C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設立年月日</w:t>
            </w:r>
          </w:p>
        </w:tc>
        <w:tc>
          <w:tcPr>
            <w:tcW w:w="6464" w:type="dxa"/>
          </w:tcPr>
          <w:p w:rsidR="002853B5" w:rsidRDefault="002853B5" w:rsidP="002853B5">
            <w:pPr>
              <w:jc w:val="left"/>
              <w:rPr>
                <w:kern w:val="0"/>
              </w:rPr>
            </w:pPr>
          </w:p>
        </w:tc>
      </w:tr>
      <w:tr w:rsidR="002853B5" w:rsidTr="00DB2188">
        <w:trPr>
          <w:trHeight w:val="1785"/>
        </w:trPr>
        <w:tc>
          <w:tcPr>
            <w:tcW w:w="2222" w:type="dxa"/>
            <w:vAlign w:val="center"/>
          </w:tcPr>
          <w:p w:rsidR="002853B5" w:rsidRDefault="002853B5" w:rsidP="00B1177C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事業概要</w:t>
            </w:r>
          </w:p>
        </w:tc>
        <w:tc>
          <w:tcPr>
            <w:tcW w:w="6464" w:type="dxa"/>
          </w:tcPr>
          <w:p w:rsidR="002853B5" w:rsidRDefault="002853B5" w:rsidP="002853B5">
            <w:pPr>
              <w:jc w:val="left"/>
              <w:rPr>
                <w:kern w:val="0"/>
              </w:rPr>
            </w:pPr>
          </w:p>
        </w:tc>
      </w:tr>
    </w:tbl>
    <w:p w:rsidR="002853B5" w:rsidRDefault="002853B5" w:rsidP="002853B5">
      <w:pPr>
        <w:jc w:val="left"/>
        <w:rPr>
          <w:kern w:val="0"/>
        </w:rPr>
      </w:pPr>
    </w:p>
    <w:p w:rsidR="002853B5" w:rsidRPr="002853B5" w:rsidRDefault="002853B5" w:rsidP="002853B5">
      <w:pPr>
        <w:jc w:val="left"/>
        <w:rPr>
          <w:kern w:val="0"/>
        </w:rPr>
      </w:pPr>
      <w:r>
        <w:rPr>
          <w:rFonts w:hint="eastAsia"/>
          <w:kern w:val="0"/>
        </w:rPr>
        <w:t>２　業務基本方針</w:t>
      </w:r>
    </w:p>
    <w:tbl>
      <w:tblPr>
        <w:tblStyle w:val="a3"/>
        <w:tblW w:w="0" w:type="auto"/>
        <w:tblInd w:w="512" w:type="dxa"/>
        <w:tblLook w:val="04A0" w:firstRow="1" w:lastRow="0" w:firstColumn="1" w:lastColumn="0" w:noHBand="0" w:noVBand="1"/>
      </w:tblPr>
      <w:tblGrid>
        <w:gridCol w:w="8548"/>
      </w:tblGrid>
      <w:tr w:rsidR="002853B5" w:rsidTr="00DB2188">
        <w:trPr>
          <w:trHeight w:val="9196"/>
        </w:trPr>
        <w:tc>
          <w:tcPr>
            <w:tcW w:w="8686" w:type="dxa"/>
          </w:tcPr>
          <w:p w:rsidR="002853B5" w:rsidRDefault="002853B5" w:rsidP="0044095F">
            <w:r>
              <w:rPr>
                <w:rFonts w:hint="eastAsia"/>
              </w:rPr>
              <w:t>項目１：本業務の目的</w:t>
            </w:r>
            <w:r w:rsidR="0044095F">
              <w:rPr>
                <w:rFonts w:hint="eastAsia"/>
              </w:rPr>
              <w:t>に対する</w:t>
            </w:r>
            <w:r>
              <w:rPr>
                <w:rFonts w:hint="eastAsia"/>
              </w:rPr>
              <w:t>理解及び業務基本方針について</w:t>
            </w:r>
          </w:p>
        </w:tc>
      </w:tr>
    </w:tbl>
    <w:p w:rsidR="0079415F" w:rsidRDefault="0079415F" w:rsidP="00716E78"/>
    <w:p w:rsidR="00DB2188" w:rsidRDefault="001C5157" w:rsidP="000666A8">
      <w:pPr>
        <w:jc w:val="right"/>
      </w:pPr>
      <w:r>
        <w:rPr>
          <w:rFonts w:hint="eastAsia"/>
        </w:rPr>
        <w:lastRenderedPageBreak/>
        <w:t>（</w:t>
      </w:r>
      <w:r w:rsidR="00DB2188">
        <w:rPr>
          <w:rFonts w:hint="eastAsia"/>
        </w:rPr>
        <w:t>様式２－３</w:t>
      </w:r>
      <w:r w:rsidR="00835B6F">
        <w:rPr>
          <w:rFonts w:hint="eastAsia"/>
        </w:rPr>
        <w:t>－①</w:t>
      </w:r>
      <w:r>
        <w:rPr>
          <w:rFonts w:hint="eastAsia"/>
        </w:rPr>
        <w:t>）</w:t>
      </w:r>
    </w:p>
    <w:p w:rsidR="00DB2188" w:rsidRDefault="00DB2188" w:rsidP="00DB2188">
      <w:pPr>
        <w:jc w:val="center"/>
        <w:rPr>
          <w:kern w:val="0"/>
          <w:sz w:val="28"/>
          <w:szCs w:val="28"/>
        </w:rPr>
      </w:pPr>
      <w:r w:rsidRPr="00DB2188">
        <w:rPr>
          <w:rFonts w:hint="eastAsia"/>
          <w:spacing w:val="302"/>
          <w:kern w:val="0"/>
          <w:sz w:val="28"/>
          <w:szCs w:val="28"/>
          <w:fitText w:val="3820" w:id="884221185"/>
        </w:rPr>
        <w:t>企画提案</w:t>
      </w:r>
      <w:r w:rsidRPr="00DB2188">
        <w:rPr>
          <w:rFonts w:hint="eastAsia"/>
          <w:spacing w:val="2"/>
          <w:kern w:val="0"/>
          <w:sz w:val="28"/>
          <w:szCs w:val="28"/>
          <w:fitText w:val="3820" w:id="884221185"/>
        </w:rPr>
        <w:t>書</w:t>
      </w:r>
    </w:p>
    <w:p w:rsidR="001A2F72" w:rsidRDefault="001A2F72" w:rsidP="0079415F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DB2188" w:rsidTr="009B4FF9">
        <w:trPr>
          <w:trHeight w:val="12523"/>
        </w:trPr>
        <w:tc>
          <w:tcPr>
            <w:tcW w:w="9090" w:type="dxa"/>
          </w:tcPr>
          <w:p w:rsidR="00DB2188" w:rsidRDefault="00DB2188" w:rsidP="0079415F">
            <w:r>
              <w:rPr>
                <w:rFonts w:hint="eastAsia"/>
              </w:rPr>
              <w:t>項目２：</w:t>
            </w:r>
            <w:r w:rsidR="00835B6F">
              <w:rPr>
                <w:rFonts w:hint="eastAsia"/>
              </w:rPr>
              <w:t>業務内容（①</w:t>
            </w:r>
            <w:r w:rsidR="00C16ADF" w:rsidRPr="00C16ADF">
              <w:rPr>
                <w:rFonts w:hint="eastAsia"/>
              </w:rPr>
              <w:t>企業の開拓及び伴走型コンサルティング業務の取組内容</w:t>
            </w:r>
            <w:r w:rsidR="00835B6F">
              <w:rPr>
                <w:rFonts w:hint="eastAsia"/>
              </w:rPr>
              <w:t>）</w:t>
            </w:r>
          </w:p>
        </w:tc>
      </w:tr>
    </w:tbl>
    <w:p w:rsidR="00DB2188" w:rsidRDefault="00DB2188" w:rsidP="0079415F"/>
    <w:p w:rsidR="00DB2188" w:rsidRDefault="001C5157" w:rsidP="000666A8">
      <w:pPr>
        <w:jc w:val="right"/>
      </w:pPr>
      <w:r>
        <w:rPr>
          <w:rFonts w:hint="eastAsia"/>
        </w:rPr>
        <w:lastRenderedPageBreak/>
        <w:t>（</w:t>
      </w:r>
      <w:r w:rsidR="00DB2188">
        <w:rPr>
          <w:rFonts w:hint="eastAsia"/>
        </w:rPr>
        <w:t>様式２－</w:t>
      </w:r>
      <w:r w:rsidR="00835B6F">
        <w:rPr>
          <w:rFonts w:hint="eastAsia"/>
        </w:rPr>
        <w:t>３－②</w:t>
      </w:r>
      <w:r>
        <w:rPr>
          <w:rFonts w:hint="eastAsia"/>
        </w:rPr>
        <w:t>）</w:t>
      </w:r>
    </w:p>
    <w:p w:rsidR="00DB2188" w:rsidRDefault="00DB2188" w:rsidP="00DB2188">
      <w:pPr>
        <w:jc w:val="center"/>
        <w:rPr>
          <w:kern w:val="0"/>
          <w:sz w:val="28"/>
          <w:szCs w:val="28"/>
        </w:rPr>
      </w:pPr>
      <w:r w:rsidRPr="00DB2188">
        <w:rPr>
          <w:rFonts w:hint="eastAsia"/>
          <w:spacing w:val="302"/>
          <w:kern w:val="0"/>
          <w:sz w:val="28"/>
          <w:szCs w:val="28"/>
          <w:fitText w:val="3820" w:id="884221952"/>
        </w:rPr>
        <w:t>企画提案</w:t>
      </w:r>
      <w:r w:rsidRPr="00DB2188">
        <w:rPr>
          <w:rFonts w:hint="eastAsia"/>
          <w:spacing w:val="2"/>
          <w:kern w:val="0"/>
          <w:sz w:val="28"/>
          <w:szCs w:val="28"/>
          <w:fitText w:val="3820" w:id="884221952"/>
        </w:rPr>
        <w:t>書</w:t>
      </w:r>
    </w:p>
    <w:p w:rsidR="00DB2188" w:rsidRDefault="00DB2188" w:rsidP="00DB2188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DB2188" w:rsidTr="009B4FF9">
        <w:trPr>
          <w:trHeight w:val="12523"/>
        </w:trPr>
        <w:tc>
          <w:tcPr>
            <w:tcW w:w="9090" w:type="dxa"/>
          </w:tcPr>
          <w:p w:rsidR="00DB2188" w:rsidRDefault="005B25FC" w:rsidP="00C16ADF">
            <w:r>
              <w:rPr>
                <w:rFonts w:hint="eastAsia"/>
              </w:rPr>
              <w:t>項目</w:t>
            </w:r>
            <w:r w:rsidR="00835B6F">
              <w:rPr>
                <w:rFonts w:hint="eastAsia"/>
              </w:rPr>
              <w:t>２</w:t>
            </w:r>
            <w:r>
              <w:rPr>
                <w:rFonts w:hint="eastAsia"/>
              </w:rPr>
              <w:t>：</w:t>
            </w:r>
            <w:r w:rsidR="00835B6F">
              <w:rPr>
                <w:rFonts w:hint="eastAsia"/>
              </w:rPr>
              <w:t>業務内容（②</w:t>
            </w:r>
            <w:r w:rsidR="00C16ADF">
              <w:rPr>
                <w:rFonts w:hint="eastAsia"/>
              </w:rPr>
              <w:t>福祉施設から一般就労への移行支援の取組内容</w:t>
            </w:r>
            <w:r w:rsidR="00835B6F">
              <w:rPr>
                <w:rFonts w:hint="eastAsia"/>
              </w:rPr>
              <w:t>）</w:t>
            </w:r>
          </w:p>
        </w:tc>
      </w:tr>
    </w:tbl>
    <w:p w:rsidR="00DB2188" w:rsidRDefault="00DB2188" w:rsidP="00DB2188"/>
    <w:p w:rsidR="009B4FF9" w:rsidRDefault="001C5157" w:rsidP="000666A8">
      <w:pPr>
        <w:jc w:val="right"/>
      </w:pPr>
      <w:r>
        <w:rPr>
          <w:rFonts w:hint="eastAsia"/>
        </w:rPr>
        <w:lastRenderedPageBreak/>
        <w:t>（</w:t>
      </w:r>
      <w:r w:rsidR="009B4FF9">
        <w:rPr>
          <w:rFonts w:hint="eastAsia"/>
        </w:rPr>
        <w:t>様式２－</w:t>
      </w:r>
      <w:r w:rsidR="00835B6F">
        <w:rPr>
          <w:rFonts w:hint="eastAsia"/>
        </w:rPr>
        <w:t>３－③</w:t>
      </w:r>
      <w:r>
        <w:rPr>
          <w:rFonts w:hint="eastAsia"/>
        </w:rPr>
        <w:t>）</w:t>
      </w:r>
    </w:p>
    <w:p w:rsidR="009B4FF9" w:rsidRDefault="009B4FF9" w:rsidP="009B4FF9">
      <w:pPr>
        <w:jc w:val="center"/>
        <w:rPr>
          <w:kern w:val="0"/>
          <w:sz w:val="28"/>
          <w:szCs w:val="28"/>
        </w:rPr>
      </w:pPr>
      <w:r w:rsidRPr="009B4FF9">
        <w:rPr>
          <w:rFonts w:hint="eastAsia"/>
          <w:spacing w:val="302"/>
          <w:kern w:val="0"/>
          <w:sz w:val="28"/>
          <w:szCs w:val="28"/>
          <w:fitText w:val="3820" w:id="884222720"/>
        </w:rPr>
        <w:t>企画提案</w:t>
      </w:r>
      <w:r w:rsidRPr="009B4FF9">
        <w:rPr>
          <w:rFonts w:hint="eastAsia"/>
          <w:spacing w:val="2"/>
          <w:kern w:val="0"/>
          <w:sz w:val="28"/>
          <w:szCs w:val="28"/>
          <w:fitText w:val="3820" w:id="884222720"/>
        </w:rPr>
        <w:t>書</w:t>
      </w:r>
    </w:p>
    <w:p w:rsidR="009B4FF9" w:rsidRDefault="009B4FF9" w:rsidP="009B4FF9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9B4FF9" w:rsidTr="00922E47">
        <w:trPr>
          <w:trHeight w:val="12523"/>
        </w:trPr>
        <w:tc>
          <w:tcPr>
            <w:tcW w:w="9090" w:type="dxa"/>
          </w:tcPr>
          <w:p w:rsidR="009B4FF9" w:rsidRDefault="009B4FF9" w:rsidP="00C16ADF">
            <w:r>
              <w:rPr>
                <w:rFonts w:hint="eastAsia"/>
              </w:rPr>
              <w:t>項目</w:t>
            </w:r>
            <w:r w:rsidR="00835B6F">
              <w:rPr>
                <w:rFonts w:hint="eastAsia"/>
              </w:rPr>
              <w:t>２</w:t>
            </w:r>
            <w:r>
              <w:rPr>
                <w:rFonts w:hint="eastAsia"/>
              </w:rPr>
              <w:t>：</w:t>
            </w:r>
            <w:r w:rsidR="00835B6F">
              <w:rPr>
                <w:rFonts w:hint="eastAsia"/>
              </w:rPr>
              <w:t>業務内容（③</w:t>
            </w:r>
            <w:r w:rsidR="00C16ADF">
              <w:rPr>
                <w:rFonts w:hint="eastAsia"/>
              </w:rPr>
              <w:t>職場見学・</w:t>
            </w:r>
            <w:r w:rsidR="00906D6A" w:rsidRPr="00216EEA">
              <w:rPr>
                <w:rFonts w:asciiTheme="minorEastAsia" w:hAnsiTheme="minorEastAsia" w:hint="eastAsia"/>
              </w:rPr>
              <w:t>職場実習</w:t>
            </w:r>
            <w:r w:rsidR="00C16ADF">
              <w:rPr>
                <w:rFonts w:hint="eastAsia"/>
              </w:rPr>
              <w:t>等の機会の提供の取組内容</w:t>
            </w:r>
            <w:r w:rsidR="00835B6F">
              <w:rPr>
                <w:rFonts w:hint="eastAsia"/>
              </w:rPr>
              <w:t>）</w:t>
            </w:r>
          </w:p>
        </w:tc>
      </w:tr>
    </w:tbl>
    <w:p w:rsidR="009B4FF9" w:rsidRDefault="009B4FF9" w:rsidP="009B4FF9"/>
    <w:p w:rsidR="002E7241" w:rsidRDefault="001C5157" w:rsidP="000666A8">
      <w:pPr>
        <w:jc w:val="right"/>
      </w:pPr>
      <w:r>
        <w:rPr>
          <w:rFonts w:hint="eastAsia"/>
        </w:rPr>
        <w:lastRenderedPageBreak/>
        <w:t>（</w:t>
      </w:r>
      <w:r w:rsidR="002E7241">
        <w:rPr>
          <w:rFonts w:hint="eastAsia"/>
        </w:rPr>
        <w:t>様式２－</w:t>
      </w:r>
      <w:r w:rsidR="00835B6F">
        <w:rPr>
          <w:rFonts w:hint="eastAsia"/>
        </w:rPr>
        <w:t>３－④</w:t>
      </w:r>
      <w:r>
        <w:rPr>
          <w:rFonts w:hint="eastAsia"/>
        </w:rPr>
        <w:t>）</w:t>
      </w:r>
    </w:p>
    <w:p w:rsidR="002E7241" w:rsidRDefault="002E7241" w:rsidP="002E7241">
      <w:pPr>
        <w:jc w:val="center"/>
        <w:rPr>
          <w:kern w:val="0"/>
          <w:sz w:val="28"/>
          <w:szCs w:val="28"/>
        </w:rPr>
      </w:pPr>
      <w:r w:rsidRPr="002E7241">
        <w:rPr>
          <w:rFonts w:hint="eastAsia"/>
          <w:spacing w:val="302"/>
          <w:kern w:val="0"/>
          <w:sz w:val="28"/>
          <w:szCs w:val="28"/>
          <w:fitText w:val="3820" w:id="884222976"/>
        </w:rPr>
        <w:t>企画提案</w:t>
      </w:r>
      <w:r w:rsidRPr="002E7241">
        <w:rPr>
          <w:rFonts w:hint="eastAsia"/>
          <w:spacing w:val="2"/>
          <w:kern w:val="0"/>
          <w:sz w:val="28"/>
          <w:szCs w:val="28"/>
          <w:fitText w:val="3820" w:id="884222976"/>
        </w:rPr>
        <w:t>書</w:t>
      </w:r>
    </w:p>
    <w:p w:rsidR="002E7241" w:rsidRDefault="002E7241" w:rsidP="002E7241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2E7241" w:rsidTr="00922E47">
        <w:trPr>
          <w:trHeight w:val="12523"/>
        </w:trPr>
        <w:tc>
          <w:tcPr>
            <w:tcW w:w="9090" w:type="dxa"/>
          </w:tcPr>
          <w:p w:rsidR="00F602AB" w:rsidRDefault="002E7241" w:rsidP="00C16ADF">
            <w:r>
              <w:rPr>
                <w:rFonts w:hint="eastAsia"/>
              </w:rPr>
              <w:t>項目</w:t>
            </w:r>
            <w:r w:rsidR="00835B6F">
              <w:rPr>
                <w:rFonts w:hint="eastAsia"/>
              </w:rPr>
              <w:t>２</w:t>
            </w:r>
            <w:r>
              <w:rPr>
                <w:rFonts w:hint="eastAsia"/>
              </w:rPr>
              <w:t>：</w:t>
            </w:r>
            <w:r w:rsidR="00835B6F">
              <w:rPr>
                <w:rFonts w:hint="eastAsia"/>
              </w:rPr>
              <w:t>業務内容（④</w:t>
            </w:r>
            <w:r w:rsidR="00C16ADF">
              <w:rPr>
                <w:rFonts w:hint="eastAsia"/>
              </w:rPr>
              <w:t>その他、本業務を達成するために効果的な取組内容</w:t>
            </w:r>
            <w:r w:rsidR="00835B6F">
              <w:rPr>
                <w:rFonts w:hint="eastAsia"/>
              </w:rPr>
              <w:t>）</w:t>
            </w:r>
          </w:p>
        </w:tc>
      </w:tr>
    </w:tbl>
    <w:p w:rsidR="00F43326" w:rsidRDefault="00F43326" w:rsidP="000666A8">
      <w:pPr>
        <w:jc w:val="right"/>
      </w:pPr>
    </w:p>
    <w:p w:rsidR="00F96B34" w:rsidRDefault="00F96B34" w:rsidP="00F96B34">
      <w:pPr>
        <w:jc w:val="right"/>
      </w:pPr>
      <w:r>
        <w:rPr>
          <w:rFonts w:hint="eastAsia"/>
        </w:rPr>
        <w:lastRenderedPageBreak/>
        <w:t>（様式２－</w:t>
      </w:r>
      <w:r w:rsidR="00835B6F">
        <w:rPr>
          <w:rFonts w:hint="eastAsia"/>
        </w:rPr>
        <w:t>４</w:t>
      </w:r>
      <w:r>
        <w:rPr>
          <w:rFonts w:hint="eastAsia"/>
        </w:rPr>
        <w:t>）</w:t>
      </w:r>
    </w:p>
    <w:p w:rsidR="00F96B34" w:rsidRDefault="00F96B34" w:rsidP="00F96B34">
      <w:pPr>
        <w:jc w:val="center"/>
        <w:rPr>
          <w:kern w:val="0"/>
          <w:sz w:val="28"/>
          <w:szCs w:val="28"/>
        </w:rPr>
      </w:pPr>
      <w:r w:rsidRPr="00F96B34">
        <w:rPr>
          <w:rFonts w:hint="eastAsia"/>
          <w:spacing w:val="302"/>
          <w:kern w:val="0"/>
          <w:sz w:val="28"/>
          <w:szCs w:val="28"/>
          <w:fitText w:val="3820" w:id="-1577840128"/>
        </w:rPr>
        <w:t>企画提案</w:t>
      </w:r>
      <w:r w:rsidRPr="00F96B34">
        <w:rPr>
          <w:rFonts w:hint="eastAsia"/>
          <w:spacing w:val="2"/>
          <w:kern w:val="0"/>
          <w:sz w:val="28"/>
          <w:szCs w:val="28"/>
          <w:fitText w:val="3820" w:id="-1577840128"/>
        </w:rPr>
        <w:t>書</w:t>
      </w:r>
    </w:p>
    <w:p w:rsidR="00F96B34" w:rsidRDefault="00F96B34" w:rsidP="00F96B34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F96B34" w:rsidTr="00D858EF">
        <w:trPr>
          <w:trHeight w:val="12523"/>
        </w:trPr>
        <w:tc>
          <w:tcPr>
            <w:tcW w:w="9090" w:type="dxa"/>
          </w:tcPr>
          <w:p w:rsidR="00BD3C1B" w:rsidRDefault="00F96B34" w:rsidP="00835B6F">
            <w:r>
              <w:rPr>
                <w:rFonts w:hint="eastAsia"/>
              </w:rPr>
              <w:t>項目</w:t>
            </w:r>
            <w:r w:rsidR="00835B6F">
              <w:rPr>
                <w:rFonts w:hint="eastAsia"/>
              </w:rPr>
              <w:t>３</w:t>
            </w:r>
            <w:r>
              <w:rPr>
                <w:rFonts w:hint="eastAsia"/>
              </w:rPr>
              <w:t>：</w:t>
            </w:r>
            <w:r w:rsidR="00835B6F">
              <w:rPr>
                <w:rFonts w:hint="eastAsia"/>
              </w:rPr>
              <w:t>本業務における関係機関や関係団体等との連携の進め方</w:t>
            </w:r>
          </w:p>
          <w:p w:rsidR="00F96B34" w:rsidRPr="00BD3C1B" w:rsidRDefault="00F96B34" w:rsidP="007F652D"/>
        </w:tc>
      </w:tr>
    </w:tbl>
    <w:p w:rsidR="003F6819" w:rsidRDefault="003F6819" w:rsidP="003F6819"/>
    <w:p w:rsidR="00401085" w:rsidRDefault="001C5157" w:rsidP="000666A8">
      <w:pPr>
        <w:jc w:val="right"/>
      </w:pPr>
      <w:r>
        <w:rPr>
          <w:rFonts w:hint="eastAsia"/>
        </w:rPr>
        <w:lastRenderedPageBreak/>
        <w:t>（</w:t>
      </w:r>
      <w:r w:rsidR="00401085">
        <w:rPr>
          <w:rFonts w:hint="eastAsia"/>
        </w:rPr>
        <w:t>様式２－</w:t>
      </w:r>
      <w:r w:rsidR="00835B6F">
        <w:rPr>
          <w:rFonts w:hint="eastAsia"/>
        </w:rPr>
        <w:t>５</w:t>
      </w:r>
      <w:r w:rsidR="00CC14A1">
        <w:rPr>
          <w:rFonts w:hint="eastAsia"/>
        </w:rPr>
        <w:t>－①</w:t>
      </w:r>
      <w:r>
        <w:rPr>
          <w:rFonts w:hint="eastAsia"/>
        </w:rPr>
        <w:t>）</w:t>
      </w:r>
    </w:p>
    <w:p w:rsidR="00401085" w:rsidRDefault="00401085" w:rsidP="00401085">
      <w:pPr>
        <w:jc w:val="center"/>
        <w:rPr>
          <w:kern w:val="0"/>
          <w:sz w:val="28"/>
          <w:szCs w:val="28"/>
        </w:rPr>
      </w:pPr>
      <w:r w:rsidRPr="00401085">
        <w:rPr>
          <w:rFonts w:hint="eastAsia"/>
          <w:spacing w:val="302"/>
          <w:kern w:val="0"/>
          <w:sz w:val="28"/>
          <w:szCs w:val="28"/>
          <w:fitText w:val="3820" w:id="884223488"/>
        </w:rPr>
        <w:t>企画提案</w:t>
      </w:r>
      <w:r w:rsidRPr="00401085">
        <w:rPr>
          <w:rFonts w:hint="eastAsia"/>
          <w:spacing w:val="2"/>
          <w:kern w:val="0"/>
          <w:sz w:val="28"/>
          <w:szCs w:val="28"/>
          <w:fitText w:val="3820" w:id="884223488"/>
        </w:rPr>
        <w:t>書</w:t>
      </w:r>
    </w:p>
    <w:p w:rsidR="00401085" w:rsidRDefault="00401085" w:rsidP="00401085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401085" w:rsidTr="00922E47">
        <w:trPr>
          <w:trHeight w:val="12523"/>
        </w:trPr>
        <w:tc>
          <w:tcPr>
            <w:tcW w:w="9090" w:type="dxa"/>
          </w:tcPr>
          <w:p w:rsidR="00401085" w:rsidRDefault="00401085" w:rsidP="00F96B34">
            <w:r>
              <w:rPr>
                <w:rFonts w:hint="eastAsia"/>
              </w:rPr>
              <w:t>項目</w:t>
            </w:r>
            <w:r w:rsidR="00835B6F">
              <w:rPr>
                <w:rFonts w:hint="eastAsia"/>
              </w:rPr>
              <w:t>４</w:t>
            </w:r>
            <w:r>
              <w:rPr>
                <w:rFonts w:hint="eastAsia"/>
              </w:rPr>
              <w:t>：本業務の実施体制</w:t>
            </w:r>
            <w:r w:rsidR="00CC14A1">
              <w:rPr>
                <w:rFonts w:hint="eastAsia"/>
              </w:rPr>
              <w:t>等</w:t>
            </w:r>
            <w:r w:rsidR="005071B8">
              <w:rPr>
                <w:rFonts w:hint="eastAsia"/>
              </w:rPr>
              <w:t>（</w:t>
            </w:r>
            <w:r w:rsidR="007175F5">
              <w:rPr>
                <w:rFonts w:hint="eastAsia"/>
              </w:rPr>
              <w:t>①</w:t>
            </w:r>
            <w:r w:rsidR="005071B8">
              <w:rPr>
                <w:rFonts w:hint="eastAsia"/>
              </w:rPr>
              <w:t>人員・組織体制）</w:t>
            </w:r>
          </w:p>
          <w:p w:rsidR="00867542" w:rsidRDefault="00867542" w:rsidP="00F96B34">
            <w:r w:rsidRPr="00E660EA">
              <w:rPr>
                <w:rFonts w:hint="eastAsia"/>
              </w:rPr>
              <w:t>（※　個人情報保護についての取組内容も記載すること）</w:t>
            </w:r>
          </w:p>
        </w:tc>
      </w:tr>
    </w:tbl>
    <w:p w:rsidR="00401085" w:rsidRDefault="00401085" w:rsidP="00401085"/>
    <w:p w:rsidR="00CC14A1" w:rsidRDefault="00CC14A1" w:rsidP="00CC14A1">
      <w:pPr>
        <w:jc w:val="right"/>
      </w:pPr>
      <w:r>
        <w:rPr>
          <w:rFonts w:hint="eastAsia"/>
        </w:rPr>
        <w:lastRenderedPageBreak/>
        <w:t>（様式２－</w:t>
      </w:r>
      <w:r w:rsidR="00027CE7">
        <w:rPr>
          <w:rFonts w:hint="eastAsia"/>
        </w:rPr>
        <w:t>５</w:t>
      </w:r>
      <w:r>
        <w:rPr>
          <w:rFonts w:hint="eastAsia"/>
        </w:rPr>
        <w:t>－②）</w:t>
      </w:r>
    </w:p>
    <w:p w:rsidR="00CC14A1" w:rsidRDefault="00CC14A1" w:rsidP="00CC14A1">
      <w:pPr>
        <w:jc w:val="center"/>
        <w:rPr>
          <w:kern w:val="0"/>
          <w:sz w:val="28"/>
          <w:szCs w:val="28"/>
        </w:rPr>
      </w:pPr>
      <w:r w:rsidRPr="00CC14A1">
        <w:rPr>
          <w:rFonts w:hint="eastAsia"/>
          <w:spacing w:val="302"/>
          <w:kern w:val="0"/>
          <w:sz w:val="28"/>
          <w:szCs w:val="28"/>
          <w:fitText w:val="3820" w:id="-1571970816"/>
        </w:rPr>
        <w:t>企画提案</w:t>
      </w:r>
      <w:r w:rsidRPr="00CC14A1">
        <w:rPr>
          <w:rFonts w:hint="eastAsia"/>
          <w:spacing w:val="2"/>
          <w:kern w:val="0"/>
          <w:sz w:val="28"/>
          <w:szCs w:val="28"/>
          <w:fitText w:val="3820" w:id="-1571970816"/>
        </w:rPr>
        <w:t>書</w:t>
      </w:r>
    </w:p>
    <w:p w:rsidR="00CC14A1" w:rsidRDefault="00CC14A1" w:rsidP="00CC14A1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CC14A1" w:rsidTr="00366D2D">
        <w:trPr>
          <w:trHeight w:val="12523"/>
        </w:trPr>
        <w:tc>
          <w:tcPr>
            <w:tcW w:w="9090" w:type="dxa"/>
          </w:tcPr>
          <w:p w:rsidR="00CC14A1" w:rsidRDefault="00CC14A1" w:rsidP="00CC14A1">
            <w:r>
              <w:rPr>
                <w:rFonts w:hint="eastAsia"/>
              </w:rPr>
              <w:t>項目</w:t>
            </w:r>
            <w:r w:rsidR="00027CE7">
              <w:rPr>
                <w:rFonts w:hint="eastAsia"/>
              </w:rPr>
              <w:t>４</w:t>
            </w:r>
            <w:r>
              <w:rPr>
                <w:rFonts w:hint="eastAsia"/>
              </w:rPr>
              <w:t>：本業務の実施体制等（</w:t>
            </w:r>
            <w:r w:rsidR="007175F5">
              <w:rPr>
                <w:rFonts w:hint="eastAsia"/>
              </w:rPr>
              <w:t>②</w:t>
            </w:r>
            <w:r>
              <w:rPr>
                <w:rFonts w:hint="eastAsia"/>
              </w:rPr>
              <w:t>類似業務の実績）</w:t>
            </w:r>
          </w:p>
        </w:tc>
      </w:tr>
    </w:tbl>
    <w:p w:rsidR="00CC14A1" w:rsidRDefault="00CC14A1" w:rsidP="00CC14A1"/>
    <w:p w:rsidR="006867E9" w:rsidRDefault="001C5157" w:rsidP="000666A8">
      <w:pPr>
        <w:jc w:val="right"/>
      </w:pPr>
      <w:r>
        <w:rPr>
          <w:rFonts w:hint="eastAsia"/>
        </w:rPr>
        <w:lastRenderedPageBreak/>
        <w:t>（</w:t>
      </w:r>
      <w:r w:rsidR="006867E9">
        <w:rPr>
          <w:rFonts w:hint="eastAsia"/>
        </w:rPr>
        <w:t>様式２－</w:t>
      </w:r>
      <w:r w:rsidR="00027CE7">
        <w:rPr>
          <w:rFonts w:hint="eastAsia"/>
        </w:rPr>
        <w:t>６</w:t>
      </w:r>
      <w:r>
        <w:rPr>
          <w:rFonts w:hint="eastAsia"/>
        </w:rPr>
        <w:t>）</w:t>
      </w:r>
    </w:p>
    <w:p w:rsidR="006867E9" w:rsidRDefault="006867E9" w:rsidP="006867E9">
      <w:pPr>
        <w:jc w:val="center"/>
        <w:rPr>
          <w:kern w:val="0"/>
          <w:sz w:val="28"/>
          <w:szCs w:val="28"/>
        </w:rPr>
      </w:pPr>
      <w:r w:rsidRPr="00CC14A1">
        <w:rPr>
          <w:rFonts w:hint="eastAsia"/>
          <w:spacing w:val="302"/>
          <w:kern w:val="0"/>
          <w:sz w:val="28"/>
          <w:szCs w:val="28"/>
          <w:fitText w:val="3820" w:id="884224512"/>
        </w:rPr>
        <w:t>企画提案</w:t>
      </w:r>
      <w:r w:rsidRPr="00CC14A1">
        <w:rPr>
          <w:rFonts w:hint="eastAsia"/>
          <w:spacing w:val="2"/>
          <w:kern w:val="0"/>
          <w:sz w:val="28"/>
          <w:szCs w:val="28"/>
          <w:fitText w:val="3820" w:id="884224512"/>
        </w:rPr>
        <w:t>書</w:t>
      </w:r>
    </w:p>
    <w:p w:rsidR="006867E9" w:rsidRDefault="006867E9" w:rsidP="006867E9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6867E9" w:rsidTr="00922E47">
        <w:trPr>
          <w:trHeight w:val="12523"/>
        </w:trPr>
        <w:tc>
          <w:tcPr>
            <w:tcW w:w="9090" w:type="dxa"/>
          </w:tcPr>
          <w:p w:rsidR="006867E9" w:rsidRDefault="006867E9" w:rsidP="00387DDF">
            <w:r>
              <w:rPr>
                <w:rFonts w:hint="eastAsia"/>
              </w:rPr>
              <w:t>項目</w:t>
            </w:r>
            <w:r w:rsidR="00027CE7">
              <w:rPr>
                <w:rFonts w:hint="eastAsia"/>
              </w:rPr>
              <w:t>５</w:t>
            </w:r>
            <w:r>
              <w:rPr>
                <w:rFonts w:hint="eastAsia"/>
              </w:rPr>
              <w:t>：経費積算表</w:t>
            </w:r>
          </w:p>
        </w:tc>
      </w:tr>
    </w:tbl>
    <w:p w:rsidR="00DB2188" w:rsidRDefault="00DB2188" w:rsidP="000666A8">
      <w:bookmarkStart w:id="0" w:name="_GoBack"/>
      <w:bookmarkEnd w:id="0"/>
    </w:p>
    <w:sectPr w:rsidR="00DB2188" w:rsidSect="00E72353">
      <w:pgSz w:w="11906" w:h="16838" w:code="9"/>
      <w:pgMar w:top="1418" w:right="1418" w:bottom="1134" w:left="1418" w:header="851" w:footer="227" w:gutter="0"/>
      <w:pgNumType w:fmt="numberInDash"/>
      <w:cols w:space="425"/>
      <w:docGrid w:type="linesAndChars" w:linePitch="303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081E" w:rsidRDefault="0021081E" w:rsidP="000666A8">
      <w:r>
        <w:separator/>
      </w:r>
    </w:p>
  </w:endnote>
  <w:endnote w:type="continuationSeparator" w:id="0">
    <w:p w:rsidR="0021081E" w:rsidRDefault="0021081E" w:rsidP="00066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081E" w:rsidRDefault="0021081E" w:rsidP="000666A8">
      <w:r>
        <w:separator/>
      </w:r>
    </w:p>
  </w:footnote>
  <w:footnote w:type="continuationSeparator" w:id="0">
    <w:p w:rsidR="0021081E" w:rsidRDefault="0021081E" w:rsidP="000666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4E5AF3"/>
    <w:multiLevelType w:val="hybridMultilevel"/>
    <w:tmpl w:val="6980AD60"/>
    <w:lvl w:ilvl="0" w:tplc="CD803908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1"/>
  <w:drawingGridVerticalSpacing w:val="303"/>
  <w:displayHorizontalDrawingGridEvery w:val="0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DBA"/>
    <w:rsid w:val="0000121E"/>
    <w:rsid w:val="0001141C"/>
    <w:rsid w:val="000160F9"/>
    <w:rsid w:val="0002273C"/>
    <w:rsid w:val="00027CE7"/>
    <w:rsid w:val="00030C10"/>
    <w:rsid w:val="0004109F"/>
    <w:rsid w:val="00045DBA"/>
    <w:rsid w:val="000524CA"/>
    <w:rsid w:val="00053BFE"/>
    <w:rsid w:val="00064DC3"/>
    <w:rsid w:val="000666A8"/>
    <w:rsid w:val="0007178F"/>
    <w:rsid w:val="0007206A"/>
    <w:rsid w:val="000775EC"/>
    <w:rsid w:val="000824F4"/>
    <w:rsid w:val="0009438D"/>
    <w:rsid w:val="000A25E0"/>
    <w:rsid w:val="000A2779"/>
    <w:rsid w:val="000A52CA"/>
    <w:rsid w:val="000A7CBF"/>
    <w:rsid w:val="000C3B6B"/>
    <w:rsid w:val="000D78D5"/>
    <w:rsid w:val="000E194C"/>
    <w:rsid w:val="000F6B8A"/>
    <w:rsid w:val="001001B7"/>
    <w:rsid w:val="001054EE"/>
    <w:rsid w:val="0011021B"/>
    <w:rsid w:val="00123034"/>
    <w:rsid w:val="00133E40"/>
    <w:rsid w:val="00136D36"/>
    <w:rsid w:val="00154EAE"/>
    <w:rsid w:val="00161CE6"/>
    <w:rsid w:val="00161D3B"/>
    <w:rsid w:val="00165F82"/>
    <w:rsid w:val="001928C1"/>
    <w:rsid w:val="00195D59"/>
    <w:rsid w:val="00196A24"/>
    <w:rsid w:val="001973F8"/>
    <w:rsid w:val="001A2999"/>
    <w:rsid w:val="001A2F72"/>
    <w:rsid w:val="001A34F1"/>
    <w:rsid w:val="001C29B6"/>
    <w:rsid w:val="001C5157"/>
    <w:rsid w:val="001C594E"/>
    <w:rsid w:val="001D7BC3"/>
    <w:rsid w:val="001E20A8"/>
    <w:rsid w:val="001F0419"/>
    <w:rsid w:val="001F508C"/>
    <w:rsid w:val="002003CD"/>
    <w:rsid w:val="00207E2A"/>
    <w:rsid w:val="0021081E"/>
    <w:rsid w:val="00214161"/>
    <w:rsid w:val="00214D1E"/>
    <w:rsid w:val="0023530D"/>
    <w:rsid w:val="002428F1"/>
    <w:rsid w:val="00244CB7"/>
    <w:rsid w:val="002461AD"/>
    <w:rsid w:val="00252089"/>
    <w:rsid w:val="00252B1A"/>
    <w:rsid w:val="00276D56"/>
    <w:rsid w:val="0028366F"/>
    <w:rsid w:val="002853B5"/>
    <w:rsid w:val="0029367C"/>
    <w:rsid w:val="002A4042"/>
    <w:rsid w:val="002A5CBA"/>
    <w:rsid w:val="002A6741"/>
    <w:rsid w:val="002B4459"/>
    <w:rsid w:val="002B739F"/>
    <w:rsid w:val="002B7AB8"/>
    <w:rsid w:val="002B7B36"/>
    <w:rsid w:val="002C6C43"/>
    <w:rsid w:val="002E0EF1"/>
    <w:rsid w:val="002E1645"/>
    <w:rsid w:val="002E7241"/>
    <w:rsid w:val="002F16FC"/>
    <w:rsid w:val="002F3C01"/>
    <w:rsid w:val="002F3FCA"/>
    <w:rsid w:val="002F7974"/>
    <w:rsid w:val="0030348A"/>
    <w:rsid w:val="00307C78"/>
    <w:rsid w:val="00311026"/>
    <w:rsid w:val="003142F0"/>
    <w:rsid w:val="00314F5D"/>
    <w:rsid w:val="00317FE6"/>
    <w:rsid w:val="00325942"/>
    <w:rsid w:val="00331AAA"/>
    <w:rsid w:val="00333294"/>
    <w:rsid w:val="00351BC2"/>
    <w:rsid w:val="003532AA"/>
    <w:rsid w:val="0036078C"/>
    <w:rsid w:val="0036145B"/>
    <w:rsid w:val="00365795"/>
    <w:rsid w:val="00380227"/>
    <w:rsid w:val="00387DDF"/>
    <w:rsid w:val="00391987"/>
    <w:rsid w:val="00396EF1"/>
    <w:rsid w:val="003A522D"/>
    <w:rsid w:val="003C317E"/>
    <w:rsid w:val="003C3B82"/>
    <w:rsid w:val="003D06CC"/>
    <w:rsid w:val="003D69F5"/>
    <w:rsid w:val="003E4914"/>
    <w:rsid w:val="003E4BF7"/>
    <w:rsid w:val="003E725A"/>
    <w:rsid w:val="003F4EDC"/>
    <w:rsid w:val="003F6819"/>
    <w:rsid w:val="0040029F"/>
    <w:rsid w:val="00401085"/>
    <w:rsid w:val="00406339"/>
    <w:rsid w:val="00426F68"/>
    <w:rsid w:val="00431C6A"/>
    <w:rsid w:val="0044095F"/>
    <w:rsid w:val="004515BB"/>
    <w:rsid w:val="00475730"/>
    <w:rsid w:val="00477495"/>
    <w:rsid w:val="0048323C"/>
    <w:rsid w:val="00486FB2"/>
    <w:rsid w:val="004870FD"/>
    <w:rsid w:val="00490647"/>
    <w:rsid w:val="00490AEC"/>
    <w:rsid w:val="00491AFA"/>
    <w:rsid w:val="00494097"/>
    <w:rsid w:val="0049678B"/>
    <w:rsid w:val="00497095"/>
    <w:rsid w:val="004B3901"/>
    <w:rsid w:val="004B517C"/>
    <w:rsid w:val="004C3A92"/>
    <w:rsid w:val="004D1E88"/>
    <w:rsid w:val="004D4FAA"/>
    <w:rsid w:val="004D553B"/>
    <w:rsid w:val="004F0B89"/>
    <w:rsid w:val="004F75A7"/>
    <w:rsid w:val="00501764"/>
    <w:rsid w:val="00503061"/>
    <w:rsid w:val="0050696F"/>
    <w:rsid w:val="005071B8"/>
    <w:rsid w:val="00512D6B"/>
    <w:rsid w:val="0052025D"/>
    <w:rsid w:val="0052100C"/>
    <w:rsid w:val="00522DBC"/>
    <w:rsid w:val="00523CB6"/>
    <w:rsid w:val="00536219"/>
    <w:rsid w:val="00543268"/>
    <w:rsid w:val="00544CC3"/>
    <w:rsid w:val="00553C82"/>
    <w:rsid w:val="00560090"/>
    <w:rsid w:val="00561AB8"/>
    <w:rsid w:val="00562A66"/>
    <w:rsid w:val="00565FDB"/>
    <w:rsid w:val="00570BED"/>
    <w:rsid w:val="00583F2C"/>
    <w:rsid w:val="00584F3B"/>
    <w:rsid w:val="005865B2"/>
    <w:rsid w:val="00592C2E"/>
    <w:rsid w:val="005A2217"/>
    <w:rsid w:val="005A2DE7"/>
    <w:rsid w:val="005B09F5"/>
    <w:rsid w:val="005B0ACC"/>
    <w:rsid w:val="005B25FC"/>
    <w:rsid w:val="005C6E8C"/>
    <w:rsid w:val="005C75C4"/>
    <w:rsid w:val="005D0428"/>
    <w:rsid w:val="005F2816"/>
    <w:rsid w:val="00615E57"/>
    <w:rsid w:val="006218A8"/>
    <w:rsid w:val="00633608"/>
    <w:rsid w:val="0063468E"/>
    <w:rsid w:val="00636C2E"/>
    <w:rsid w:val="00654C27"/>
    <w:rsid w:val="00664A46"/>
    <w:rsid w:val="006726DF"/>
    <w:rsid w:val="006863AA"/>
    <w:rsid w:val="006863F7"/>
    <w:rsid w:val="006867E9"/>
    <w:rsid w:val="006B2179"/>
    <w:rsid w:val="006B2483"/>
    <w:rsid w:val="006B29D4"/>
    <w:rsid w:val="006C18E6"/>
    <w:rsid w:val="006C2030"/>
    <w:rsid w:val="006C3746"/>
    <w:rsid w:val="006C5A84"/>
    <w:rsid w:val="006D2A83"/>
    <w:rsid w:val="006D7435"/>
    <w:rsid w:val="006E6863"/>
    <w:rsid w:val="006F4728"/>
    <w:rsid w:val="006F5B12"/>
    <w:rsid w:val="006F7754"/>
    <w:rsid w:val="007118FF"/>
    <w:rsid w:val="00716E78"/>
    <w:rsid w:val="007175F5"/>
    <w:rsid w:val="00733066"/>
    <w:rsid w:val="00736E4A"/>
    <w:rsid w:val="00756B73"/>
    <w:rsid w:val="007572F6"/>
    <w:rsid w:val="00757353"/>
    <w:rsid w:val="00770920"/>
    <w:rsid w:val="00780979"/>
    <w:rsid w:val="00786728"/>
    <w:rsid w:val="0079415F"/>
    <w:rsid w:val="007962FF"/>
    <w:rsid w:val="007A30C0"/>
    <w:rsid w:val="007A4A96"/>
    <w:rsid w:val="007A577E"/>
    <w:rsid w:val="007B226E"/>
    <w:rsid w:val="007B4DB1"/>
    <w:rsid w:val="007C39A0"/>
    <w:rsid w:val="007C4B83"/>
    <w:rsid w:val="007D2A97"/>
    <w:rsid w:val="007D334F"/>
    <w:rsid w:val="007D709F"/>
    <w:rsid w:val="007F4403"/>
    <w:rsid w:val="007F652D"/>
    <w:rsid w:val="007F67B6"/>
    <w:rsid w:val="00820C9F"/>
    <w:rsid w:val="00831ECD"/>
    <w:rsid w:val="00832BCC"/>
    <w:rsid w:val="00835B6F"/>
    <w:rsid w:val="00843FFA"/>
    <w:rsid w:val="00846605"/>
    <w:rsid w:val="00861710"/>
    <w:rsid w:val="008644A5"/>
    <w:rsid w:val="00867542"/>
    <w:rsid w:val="008702C5"/>
    <w:rsid w:val="00875C3B"/>
    <w:rsid w:val="00875FC4"/>
    <w:rsid w:val="00887023"/>
    <w:rsid w:val="008D158B"/>
    <w:rsid w:val="008D6889"/>
    <w:rsid w:val="008E597F"/>
    <w:rsid w:val="008E767E"/>
    <w:rsid w:val="008F4A8F"/>
    <w:rsid w:val="00900B5F"/>
    <w:rsid w:val="0090114E"/>
    <w:rsid w:val="00903E24"/>
    <w:rsid w:val="00906D6A"/>
    <w:rsid w:val="00923596"/>
    <w:rsid w:val="00936938"/>
    <w:rsid w:val="00963CA6"/>
    <w:rsid w:val="00971703"/>
    <w:rsid w:val="009728A0"/>
    <w:rsid w:val="00976BE7"/>
    <w:rsid w:val="0097766A"/>
    <w:rsid w:val="00982FE3"/>
    <w:rsid w:val="009A5A93"/>
    <w:rsid w:val="009A5CB9"/>
    <w:rsid w:val="009B4FF9"/>
    <w:rsid w:val="009C0C24"/>
    <w:rsid w:val="009C2F9B"/>
    <w:rsid w:val="009C3047"/>
    <w:rsid w:val="009C5860"/>
    <w:rsid w:val="009C5A45"/>
    <w:rsid w:val="009D4B04"/>
    <w:rsid w:val="009E3D84"/>
    <w:rsid w:val="009F5042"/>
    <w:rsid w:val="009F5FFA"/>
    <w:rsid w:val="00A00D40"/>
    <w:rsid w:val="00A07F10"/>
    <w:rsid w:val="00A1171A"/>
    <w:rsid w:val="00A45FCA"/>
    <w:rsid w:val="00A60B42"/>
    <w:rsid w:val="00A70F18"/>
    <w:rsid w:val="00A77C1D"/>
    <w:rsid w:val="00A77DF1"/>
    <w:rsid w:val="00A94004"/>
    <w:rsid w:val="00A97AD4"/>
    <w:rsid w:val="00AA2839"/>
    <w:rsid w:val="00AA2E64"/>
    <w:rsid w:val="00AA5F3E"/>
    <w:rsid w:val="00AB384A"/>
    <w:rsid w:val="00AC1A5B"/>
    <w:rsid w:val="00AD0B60"/>
    <w:rsid w:val="00AE2840"/>
    <w:rsid w:val="00AE4B37"/>
    <w:rsid w:val="00AE4C6A"/>
    <w:rsid w:val="00AE705E"/>
    <w:rsid w:val="00AF0AAA"/>
    <w:rsid w:val="00AF494B"/>
    <w:rsid w:val="00B04E80"/>
    <w:rsid w:val="00B076D2"/>
    <w:rsid w:val="00B1079D"/>
    <w:rsid w:val="00B1177C"/>
    <w:rsid w:val="00B22718"/>
    <w:rsid w:val="00B3035B"/>
    <w:rsid w:val="00B35906"/>
    <w:rsid w:val="00B61EF4"/>
    <w:rsid w:val="00B62F63"/>
    <w:rsid w:val="00B641AB"/>
    <w:rsid w:val="00B805DD"/>
    <w:rsid w:val="00B843C8"/>
    <w:rsid w:val="00B8571A"/>
    <w:rsid w:val="00B95907"/>
    <w:rsid w:val="00BB3097"/>
    <w:rsid w:val="00BB3653"/>
    <w:rsid w:val="00BC3D7C"/>
    <w:rsid w:val="00BC5814"/>
    <w:rsid w:val="00BD3C1B"/>
    <w:rsid w:val="00BD4A13"/>
    <w:rsid w:val="00BE1904"/>
    <w:rsid w:val="00BE1D0B"/>
    <w:rsid w:val="00BE5109"/>
    <w:rsid w:val="00BF4CD1"/>
    <w:rsid w:val="00BF721F"/>
    <w:rsid w:val="00C00EE4"/>
    <w:rsid w:val="00C03FCD"/>
    <w:rsid w:val="00C16ADF"/>
    <w:rsid w:val="00C3626D"/>
    <w:rsid w:val="00C36568"/>
    <w:rsid w:val="00C4791F"/>
    <w:rsid w:val="00C65DD2"/>
    <w:rsid w:val="00C748A8"/>
    <w:rsid w:val="00C75B8A"/>
    <w:rsid w:val="00C76011"/>
    <w:rsid w:val="00C90F61"/>
    <w:rsid w:val="00CA43AB"/>
    <w:rsid w:val="00CB1B6B"/>
    <w:rsid w:val="00CB3C3B"/>
    <w:rsid w:val="00CB5AB5"/>
    <w:rsid w:val="00CC14A1"/>
    <w:rsid w:val="00CC3725"/>
    <w:rsid w:val="00CC3793"/>
    <w:rsid w:val="00CF0702"/>
    <w:rsid w:val="00CF576D"/>
    <w:rsid w:val="00D10C80"/>
    <w:rsid w:val="00D11110"/>
    <w:rsid w:val="00D26BE7"/>
    <w:rsid w:val="00D301AF"/>
    <w:rsid w:val="00D33422"/>
    <w:rsid w:val="00D5187C"/>
    <w:rsid w:val="00D51C41"/>
    <w:rsid w:val="00D60875"/>
    <w:rsid w:val="00D75248"/>
    <w:rsid w:val="00D9479F"/>
    <w:rsid w:val="00DA3FFF"/>
    <w:rsid w:val="00DA790F"/>
    <w:rsid w:val="00DB2188"/>
    <w:rsid w:val="00DB344F"/>
    <w:rsid w:val="00DB3EA2"/>
    <w:rsid w:val="00DC7127"/>
    <w:rsid w:val="00DD3F55"/>
    <w:rsid w:val="00DD5A23"/>
    <w:rsid w:val="00DD7111"/>
    <w:rsid w:val="00DD79B1"/>
    <w:rsid w:val="00DE4F31"/>
    <w:rsid w:val="00DE5CD7"/>
    <w:rsid w:val="00DF3557"/>
    <w:rsid w:val="00E01A61"/>
    <w:rsid w:val="00E103C9"/>
    <w:rsid w:val="00E23678"/>
    <w:rsid w:val="00E501EC"/>
    <w:rsid w:val="00E61B19"/>
    <w:rsid w:val="00E61F4F"/>
    <w:rsid w:val="00E65B74"/>
    <w:rsid w:val="00E660EA"/>
    <w:rsid w:val="00E66DB8"/>
    <w:rsid w:val="00E72353"/>
    <w:rsid w:val="00E72371"/>
    <w:rsid w:val="00E73777"/>
    <w:rsid w:val="00E85951"/>
    <w:rsid w:val="00E90EB7"/>
    <w:rsid w:val="00E96B2B"/>
    <w:rsid w:val="00EA54F9"/>
    <w:rsid w:val="00EA737C"/>
    <w:rsid w:val="00EB0EAD"/>
    <w:rsid w:val="00EC021A"/>
    <w:rsid w:val="00EC7AE4"/>
    <w:rsid w:val="00ED37A6"/>
    <w:rsid w:val="00ED4280"/>
    <w:rsid w:val="00EE4F34"/>
    <w:rsid w:val="00EE78E1"/>
    <w:rsid w:val="00EF0E63"/>
    <w:rsid w:val="00EF6D8B"/>
    <w:rsid w:val="00F02449"/>
    <w:rsid w:val="00F11EDF"/>
    <w:rsid w:val="00F1546E"/>
    <w:rsid w:val="00F15626"/>
    <w:rsid w:val="00F15EDA"/>
    <w:rsid w:val="00F16596"/>
    <w:rsid w:val="00F16636"/>
    <w:rsid w:val="00F35955"/>
    <w:rsid w:val="00F41175"/>
    <w:rsid w:val="00F42C50"/>
    <w:rsid w:val="00F43326"/>
    <w:rsid w:val="00F44807"/>
    <w:rsid w:val="00F602AB"/>
    <w:rsid w:val="00F70189"/>
    <w:rsid w:val="00F71408"/>
    <w:rsid w:val="00F77359"/>
    <w:rsid w:val="00F94F9A"/>
    <w:rsid w:val="00F96B34"/>
    <w:rsid w:val="00FA6557"/>
    <w:rsid w:val="00FB1B67"/>
    <w:rsid w:val="00FB2BD8"/>
    <w:rsid w:val="00FB304D"/>
    <w:rsid w:val="00FB4A72"/>
    <w:rsid w:val="00FC0A13"/>
    <w:rsid w:val="00FC207E"/>
    <w:rsid w:val="00FC2776"/>
    <w:rsid w:val="00FD336C"/>
    <w:rsid w:val="00FD3776"/>
    <w:rsid w:val="00FE2F29"/>
    <w:rsid w:val="00FE2F96"/>
    <w:rsid w:val="00FE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5:docId w15:val="{78E98A55-61D9-4409-A067-1DBADC384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45DBA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5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45DB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666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666A8"/>
    <w:rPr>
      <w:sz w:val="22"/>
    </w:rPr>
  </w:style>
  <w:style w:type="paragraph" w:styleId="a7">
    <w:name w:val="footer"/>
    <w:basedOn w:val="a"/>
    <w:link w:val="a8"/>
    <w:uiPriority w:val="99"/>
    <w:unhideWhenUsed/>
    <w:rsid w:val="000666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666A8"/>
    <w:rPr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B227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2271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4E1CB-82EC-4D43-A4D9-E758A6087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0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市役所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山市役所</dc:creator>
  <cp:lastModifiedBy>P0136557</cp:lastModifiedBy>
  <cp:revision>15</cp:revision>
  <cp:lastPrinted>2026-01-14T03:56:00Z</cp:lastPrinted>
  <dcterms:created xsi:type="dcterms:W3CDTF">2023-12-19T07:00:00Z</dcterms:created>
  <dcterms:modified xsi:type="dcterms:W3CDTF">2026-01-20T10:46:00Z</dcterms:modified>
</cp:coreProperties>
</file>